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70" w:rsidRDefault="00495870">
      <w:r>
        <w:t xml:space="preserve">Front-Office   </w:t>
      </w:r>
    </w:p>
    <w:p w:rsidR="00495870" w:rsidRPr="000B0325" w:rsidRDefault="00495870" w:rsidP="000B0325">
      <w:pPr>
        <w:jc w:val="both"/>
      </w:pPr>
      <w:bookmarkStart w:id="0" w:name="_GoBack"/>
      <w:r w:rsidRPr="000B0325">
        <w:t>Captura.</w:t>
      </w:r>
    </w:p>
    <w:p w:rsidR="00495870" w:rsidRPr="000B0325" w:rsidRDefault="00495870" w:rsidP="000B0325">
      <w:pPr>
        <w:jc w:val="both"/>
      </w:pPr>
      <w:r w:rsidRPr="000B0325">
        <w:t xml:space="preserve">Se captura la operaciones que van a hacer en un machote, lo renta variable local o renta variable internacional. Se coloca el fondo, el instrumento, si es compra o venta la posición se coloca la contraparte. Que día se hace cuando se liquida y el precio, con esto se realiza en el </w:t>
      </w:r>
      <w:proofErr w:type="spellStart"/>
      <w:r w:rsidRPr="000B0325">
        <w:t>multitrade</w:t>
      </w:r>
      <w:proofErr w:type="spellEnd"/>
      <w:r w:rsidRPr="000B0325">
        <w:t xml:space="preserve"> y se simulan las operaciones, para poder ver los límites conforme a la estrategia, esto se realiza para poner las operaciones en </w:t>
      </w:r>
      <w:proofErr w:type="spellStart"/>
      <w:r w:rsidRPr="000B0325">
        <w:t>propost</w:t>
      </w:r>
      <w:proofErr w:type="spellEnd"/>
      <w:r w:rsidRPr="000B0325">
        <w:t xml:space="preserve"> hasta que las operan para saber si pueden comprar o vender. </w:t>
      </w:r>
    </w:p>
    <w:bookmarkEnd w:id="0"/>
    <w:p w:rsidR="00495870" w:rsidRDefault="00495870"/>
    <w:p w:rsidR="00495870" w:rsidRDefault="00495870">
      <w:r>
        <w:rPr>
          <w:noProof/>
          <w:lang w:val="en-US"/>
        </w:rPr>
        <w:lastRenderedPageBreak/>
        <w:drawing>
          <wp:inline distT="0" distB="0" distL="0" distR="0" wp14:anchorId="5100942E" wp14:editId="1E417B5C">
            <wp:extent cx="8115846" cy="4408764"/>
            <wp:effectExtent l="0" t="0" r="0" b="0"/>
            <wp:docPr id="3" name="Imagen 3" descr="E:\images_Findur\pasted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s_Findur\pastedImage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148" cy="441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70" w:rsidRDefault="006C7A06">
      <w:r>
        <w:rPr>
          <w:noProof/>
          <w:lang w:val="en-US"/>
        </w:rPr>
        <w:lastRenderedPageBreak/>
        <w:drawing>
          <wp:inline distT="0" distB="0" distL="0" distR="0">
            <wp:extent cx="8039864" cy="4366297"/>
            <wp:effectExtent l="0" t="0" r="0" b="0"/>
            <wp:docPr id="8" name="Imagen 8" descr="E:\images_Findur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s_Findur\pasted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10" cy="43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70" w:rsidRDefault="00495870"/>
    <w:p w:rsidR="00771784" w:rsidRDefault="006C7A06">
      <w:r>
        <w:rPr>
          <w:noProof/>
          <w:lang w:val="en-US"/>
        </w:rPr>
        <w:lastRenderedPageBreak/>
        <w:drawing>
          <wp:inline distT="0" distB="0" distL="0" distR="0">
            <wp:extent cx="8756741" cy="4766039"/>
            <wp:effectExtent l="0" t="0" r="0" b="0"/>
            <wp:docPr id="7" name="Imagen 7" descr="E:\images_Findur\pasted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s_Findur\pastedImage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783" cy="47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7112354" cy="4646295"/>
            <wp:effectExtent l="0" t="0" r="0" b="0"/>
            <wp:docPr id="6" name="Imagen 6" descr="E:\images_Findur\pasted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s_Findur\pastedImage (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97" cy="465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762750" cy="6610350"/>
            <wp:effectExtent l="19050" t="0" r="0" b="0"/>
            <wp:docPr id="5" name="Imagen 5" descr="E:\images_Findur\pasted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s_Findur\pastedImage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896100" cy="6657975"/>
            <wp:effectExtent l="19050" t="0" r="0" b="0"/>
            <wp:docPr id="4" name="Imagen 4" descr="E:\images_Findur\pasted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s_Findur\pastedImage (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8523563" cy="4656928"/>
            <wp:effectExtent l="0" t="0" r="0" b="0"/>
            <wp:docPr id="2" name="Imagen 2" descr="E:\images_Findur\pasted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s_Findur\pastedImage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380" cy="467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7785109" cy="4235359"/>
            <wp:effectExtent l="0" t="0" r="0" b="0"/>
            <wp:docPr id="1" name="Imagen 1" descr="E:\images_Findur\pasted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_Findur\pastedImag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556" cy="424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1784" w:rsidSect="009F6E5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C3" w:rsidRDefault="005D61C3" w:rsidP="00495870">
      <w:pPr>
        <w:spacing w:after="0" w:line="240" w:lineRule="auto"/>
      </w:pPr>
      <w:r>
        <w:separator/>
      </w:r>
    </w:p>
  </w:endnote>
  <w:endnote w:type="continuationSeparator" w:id="0">
    <w:p w:rsidR="005D61C3" w:rsidRDefault="005D61C3" w:rsidP="0049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C3" w:rsidRDefault="005D61C3" w:rsidP="00495870">
      <w:pPr>
        <w:spacing w:after="0" w:line="240" w:lineRule="auto"/>
      </w:pPr>
      <w:r>
        <w:separator/>
      </w:r>
    </w:p>
  </w:footnote>
  <w:footnote w:type="continuationSeparator" w:id="0">
    <w:p w:rsidR="005D61C3" w:rsidRDefault="005D61C3" w:rsidP="00495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A06"/>
    <w:rsid w:val="000B0325"/>
    <w:rsid w:val="00495870"/>
    <w:rsid w:val="005D61C3"/>
    <w:rsid w:val="006C7A06"/>
    <w:rsid w:val="00771784"/>
    <w:rsid w:val="009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38767-7AA4-4393-A81C-F69C00AE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870"/>
  </w:style>
  <w:style w:type="paragraph" w:styleId="Piedepgina">
    <w:name w:val="footer"/>
    <w:basedOn w:val="Normal"/>
    <w:link w:val="PiedepginaCar"/>
    <w:uiPriority w:val="99"/>
    <w:unhideWhenUsed/>
    <w:rsid w:val="0049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6AD3-2A42-45E5-BBF1-E19415C4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ristian perez antonio</dc:creator>
  <cp:keywords/>
  <dc:description/>
  <cp:lastModifiedBy>MR.Robot</cp:lastModifiedBy>
  <cp:revision>2</cp:revision>
  <dcterms:created xsi:type="dcterms:W3CDTF">2020-03-13T22:29:00Z</dcterms:created>
  <dcterms:modified xsi:type="dcterms:W3CDTF">2020-03-17T13:32:00Z</dcterms:modified>
</cp:coreProperties>
</file>